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4B0E" w14:textId="039CBB78" w:rsidR="00630CE1" w:rsidRPr="00685F06" w:rsidRDefault="00D62D2C" w:rsidP="00D62D2C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744357">
        <w:rPr>
          <w:noProof/>
        </w:rPr>
        <w:drawing>
          <wp:inline distT="0" distB="0" distL="0" distR="0" wp14:anchorId="10458FE9" wp14:editId="57AE94A4">
            <wp:extent cx="929640" cy="1074420"/>
            <wp:effectExtent l="0" t="0" r="3810" b="0"/>
            <wp:docPr id="1" name="Picture 1" descr="Derby College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ollege Gro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630CE1" w:rsidRPr="00685F06" w14:paraId="6DBF7D53" w14:textId="77777777" w:rsidTr="00430005">
        <w:tc>
          <w:tcPr>
            <w:tcW w:w="10188" w:type="dxa"/>
          </w:tcPr>
          <w:p w14:paraId="2509BC10" w14:textId="59074AC7" w:rsidR="00F30E85" w:rsidRPr="00685F06" w:rsidRDefault="00430005" w:rsidP="00DE3F04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  <w:r w:rsidRPr="0082197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821970" w:rsidRPr="00821970">
              <w:rPr>
                <w:rFonts w:ascii="Arial" w:hAnsi="Arial" w:cs="Arial"/>
                <w:bCs/>
                <w:sz w:val="20"/>
                <w:szCs w:val="20"/>
              </w:rPr>
              <w:t xml:space="preserve">Facilities </w:t>
            </w:r>
            <w:r w:rsidR="00821970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21970" w:rsidRPr="00821970">
              <w:rPr>
                <w:rFonts w:ascii="Arial" w:hAnsi="Arial" w:cs="Arial"/>
                <w:bCs/>
                <w:sz w:val="20"/>
                <w:szCs w:val="20"/>
              </w:rPr>
              <w:t xml:space="preserve">anagement </w:t>
            </w:r>
            <w:r w:rsidR="0082197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21970" w:rsidRPr="00821970">
              <w:rPr>
                <w:rFonts w:ascii="Arial" w:hAnsi="Arial" w:cs="Arial"/>
                <w:bCs/>
                <w:sz w:val="20"/>
                <w:szCs w:val="20"/>
              </w:rPr>
              <w:t>perative</w:t>
            </w:r>
          </w:p>
          <w:p w14:paraId="2021A7C9" w14:textId="4D0AEA76" w:rsidR="00381CB0" w:rsidRDefault="00685F06" w:rsidP="00DE3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to:</w:t>
            </w:r>
            <w:r w:rsidR="00F30E85" w:rsidRPr="00685F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9BB" w:rsidRPr="004768FB">
              <w:rPr>
                <w:rFonts w:ascii="Arial" w:hAnsi="Arial" w:cs="Arial"/>
                <w:bCs/>
                <w:sz w:val="20"/>
                <w:szCs w:val="20"/>
              </w:rPr>
              <w:t xml:space="preserve">Estates </w:t>
            </w:r>
            <w:r w:rsidR="002744F0">
              <w:rPr>
                <w:rFonts w:ascii="Arial" w:hAnsi="Arial" w:cs="Arial"/>
                <w:bCs/>
                <w:sz w:val="20"/>
                <w:szCs w:val="20"/>
              </w:rPr>
              <w:t>Co-ordinator</w:t>
            </w:r>
          </w:p>
          <w:p w14:paraId="65C5BBB8" w14:textId="33AD3999" w:rsidR="00A2595E" w:rsidRPr="00685F06" w:rsidRDefault="00DE3F04" w:rsidP="002744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F04">
              <w:rPr>
                <w:rFonts w:ascii="Arial" w:hAnsi="Arial" w:cs="Arial"/>
                <w:b/>
                <w:sz w:val="20"/>
                <w:szCs w:val="20"/>
              </w:rPr>
              <w:t>Bas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935">
              <w:rPr>
                <w:rFonts w:ascii="Arial" w:hAnsi="Arial" w:cs="Arial"/>
                <w:bCs/>
                <w:sz w:val="20"/>
                <w:szCs w:val="20"/>
              </w:rPr>
              <w:t>The Roundhouse</w:t>
            </w:r>
          </w:p>
        </w:tc>
      </w:tr>
      <w:tr w:rsidR="00430005" w:rsidRPr="00685F06" w14:paraId="35524124" w14:textId="77777777" w:rsidTr="00430005">
        <w:tc>
          <w:tcPr>
            <w:tcW w:w="10188" w:type="dxa"/>
          </w:tcPr>
          <w:p w14:paraId="6BB8C7A3" w14:textId="77777777" w:rsidR="00423938" w:rsidRDefault="00423938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47543" w14:textId="203D537E" w:rsidR="00685F06" w:rsidRPr="00F1269C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269C">
              <w:rPr>
                <w:rFonts w:ascii="Arial" w:hAnsi="Arial" w:cs="Arial"/>
                <w:b/>
                <w:sz w:val="20"/>
                <w:szCs w:val="20"/>
              </w:rPr>
              <w:t xml:space="preserve">Hours: </w:t>
            </w:r>
            <w:r w:rsidRPr="00F1269C">
              <w:rPr>
                <w:rFonts w:ascii="Arial" w:hAnsi="Arial" w:cs="Arial"/>
                <w:sz w:val="20"/>
                <w:szCs w:val="20"/>
              </w:rPr>
              <w:t>37 hours per week</w:t>
            </w:r>
            <w:r w:rsidR="004617BF">
              <w:rPr>
                <w:rFonts w:ascii="Arial" w:hAnsi="Arial" w:cs="Arial"/>
                <w:sz w:val="20"/>
                <w:szCs w:val="20"/>
              </w:rPr>
              <w:t>, 52 weeks per year</w:t>
            </w:r>
          </w:p>
          <w:p w14:paraId="08A348EF" w14:textId="6DF8A55B" w:rsidR="00685F06" w:rsidRPr="00F1269C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269C">
              <w:rPr>
                <w:rFonts w:ascii="Arial" w:hAnsi="Arial" w:cs="Arial"/>
                <w:b/>
                <w:sz w:val="20"/>
                <w:szCs w:val="20"/>
              </w:rPr>
              <w:t xml:space="preserve">Contract </w:t>
            </w:r>
            <w:commentRangeStart w:id="0"/>
            <w:commentRangeStart w:id="1"/>
            <w:r w:rsidR="00F1269C" w:rsidRPr="00F1269C">
              <w:rPr>
                <w:rFonts w:ascii="Arial" w:hAnsi="Arial" w:cs="Arial"/>
                <w:b/>
                <w:sz w:val="20"/>
                <w:szCs w:val="20"/>
              </w:rPr>
              <w:t>Type:</w:t>
            </w:r>
            <w:r w:rsidR="00F1269C" w:rsidRPr="00F1269C">
              <w:rPr>
                <w:rFonts w:ascii="Arial" w:hAnsi="Arial" w:cs="Arial"/>
                <w:bCs/>
                <w:sz w:val="20"/>
                <w:szCs w:val="20"/>
              </w:rPr>
              <w:t xml:space="preserve"> Support</w:t>
            </w:r>
            <w:commentRangeEnd w:id="0"/>
            <w:r w:rsidR="00DE3F04" w:rsidRPr="00F1269C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commentReference w:id="0"/>
            </w:r>
            <w:commentRangeEnd w:id="1"/>
            <w:r w:rsidR="0015400F" w:rsidRPr="00F1269C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commentReference w:id="1"/>
            </w:r>
          </w:p>
          <w:p w14:paraId="7B31B823" w14:textId="76EC73AA" w:rsidR="00685F06" w:rsidRPr="00F1269C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269C">
              <w:rPr>
                <w:rFonts w:ascii="Arial" w:hAnsi="Arial" w:cs="Arial"/>
                <w:b/>
                <w:sz w:val="20"/>
                <w:szCs w:val="20"/>
              </w:rPr>
              <w:t>Holidays:</w:t>
            </w:r>
            <w:r w:rsidR="00F126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5423" w:rsidRPr="00F1269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24F7F" w:rsidRPr="00F1269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45423" w:rsidRPr="00F1269C">
              <w:rPr>
                <w:rFonts w:ascii="Arial" w:hAnsi="Arial" w:cs="Arial"/>
                <w:bCs/>
                <w:sz w:val="20"/>
                <w:szCs w:val="20"/>
              </w:rPr>
              <w:t xml:space="preserve"> Days</w:t>
            </w:r>
            <w:r w:rsidR="00545423" w:rsidRPr="00F126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307E" w:rsidRPr="00F1269C">
              <w:rPr>
                <w:rFonts w:ascii="Arial" w:hAnsi="Arial" w:cs="Arial"/>
                <w:sz w:val="20"/>
                <w:szCs w:val="20"/>
              </w:rPr>
              <w:t>subject to service increases plus 8 bank holidays and 6 College closure days where applicable</w:t>
            </w:r>
          </w:p>
          <w:p w14:paraId="3D720336" w14:textId="50DF8CE0" w:rsidR="00430005" w:rsidRPr="00F1269C" w:rsidRDefault="00685F06" w:rsidP="00685F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269C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Pr="00E46F5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F1269C" w:rsidRPr="00E46F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6F5A" w:rsidRPr="00E46F5A">
              <w:rPr>
                <w:rFonts w:ascii="Arial" w:hAnsi="Arial" w:cs="Arial"/>
                <w:bCs/>
                <w:sz w:val="20"/>
                <w:szCs w:val="20"/>
              </w:rPr>
              <w:t>£24,989 per annum</w:t>
            </w:r>
          </w:p>
          <w:p w14:paraId="59F2090E" w14:textId="77777777" w:rsidR="00685F06" w:rsidRPr="00685F06" w:rsidRDefault="00685F06" w:rsidP="00685F06">
            <w:pPr>
              <w:pStyle w:val="NoSpacing"/>
              <w:rPr>
                <w:b/>
              </w:rPr>
            </w:pPr>
          </w:p>
        </w:tc>
      </w:tr>
      <w:tr w:rsidR="00630CE1" w:rsidRPr="00685F06" w14:paraId="14F8FC64" w14:textId="77777777" w:rsidTr="00430005">
        <w:tc>
          <w:tcPr>
            <w:tcW w:w="10188" w:type="dxa"/>
          </w:tcPr>
          <w:p w14:paraId="3D544F82" w14:textId="77777777" w:rsidR="00F30E85" w:rsidRPr="00685F06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667B042B" w14:textId="77777777" w:rsidR="00F30E85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55EDC" w14:textId="41D53CE1" w:rsidR="003B5D6A" w:rsidRPr="003B5D6A" w:rsidRDefault="003B5D6A" w:rsidP="00F30E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B5D6A">
              <w:rPr>
                <w:rFonts w:ascii="Arial" w:hAnsi="Arial" w:cs="Arial"/>
                <w:bCs/>
                <w:sz w:val="20"/>
                <w:szCs w:val="20"/>
              </w:rPr>
              <w:t>To aid the Estates Operations Manager and Estates Contracts Manager in their day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day duties in managing the estate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 xml:space="preserve"> and all estates related contracts (cleaning, security, vehicles, pest control et</w:t>
            </w:r>
            <w:r w:rsidR="004A38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646164" w14:textId="64DDD450" w:rsidR="00423938" w:rsidRPr="00685F06" w:rsidRDefault="00423938" w:rsidP="000A675C">
            <w:pPr>
              <w:rPr>
                <w:rFonts w:ascii="Arial" w:hAnsi="Arial" w:cs="Arial"/>
              </w:rPr>
            </w:pPr>
          </w:p>
        </w:tc>
      </w:tr>
      <w:tr w:rsidR="00630CE1" w:rsidRPr="00685F06" w14:paraId="53CDA8BE" w14:textId="77777777" w:rsidTr="00430005">
        <w:tc>
          <w:tcPr>
            <w:tcW w:w="10188" w:type="dxa"/>
          </w:tcPr>
          <w:p w14:paraId="1FB2991A" w14:textId="77777777" w:rsidR="00423938" w:rsidRDefault="00423938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7519C" w14:textId="26622F05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10299DF" w14:textId="77777777" w:rsidR="00A22A6D" w:rsidRPr="00685F06" w:rsidRDefault="00A22A6D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5F5CD" w14:textId="2A15A259" w:rsidR="00685F06" w:rsidRDefault="00685F06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 xml:space="preserve">Work as part of the Estates management team to ensure that </w:t>
            </w:r>
            <w:r w:rsidR="00E63967">
              <w:rPr>
                <w:rFonts w:ascii="Arial" w:hAnsi="Arial" w:cs="Arial"/>
                <w:sz w:val="20"/>
                <w:szCs w:val="20"/>
              </w:rPr>
              <w:t>Service Delivery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and Operational KPIs are delivered through collaborative working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E82B" w14:textId="335918D7" w:rsidR="00881C9F" w:rsidRPr="00881C9F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in the development and implementation of the Colleges planned and reactive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Pr="00881C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GB"/>
              </w:rPr>
              <w:t>.</w:t>
            </w:r>
          </w:p>
          <w:p w14:paraId="6E0DCE69" w14:textId="1B01F498" w:rsidR="00881C9F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vely involved with all Estates related topics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including but not </w:t>
            </w:r>
            <w:r w:rsidR="00651081">
              <w:rPr>
                <w:rFonts w:ascii="Arial" w:hAnsi="Arial" w:cs="Arial"/>
                <w:sz w:val="20"/>
                <w:szCs w:val="20"/>
              </w:rPr>
              <w:t>limited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to capital plans, refurbishments and day to day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4DE55" w14:textId="351130E7" w:rsidR="00545423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ing</w:t>
            </w:r>
            <w:r w:rsidR="00545423">
              <w:rPr>
                <w:rFonts w:ascii="Arial" w:hAnsi="Arial" w:cs="Arial"/>
                <w:sz w:val="20"/>
                <w:szCs w:val="20"/>
              </w:rPr>
              <w:t xml:space="preserve"> quotations from contractors and liaising with them about projects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356F3" w14:textId="6F8DE4E8" w:rsidR="00881C9F" w:rsidRPr="00881C9F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C9F">
              <w:rPr>
                <w:rFonts w:ascii="Arial" w:hAnsi="Arial" w:cs="Arial"/>
                <w:color w:val="000000"/>
                <w:sz w:val="20"/>
                <w:szCs w:val="20"/>
              </w:rPr>
              <w:t>To assist the wider estates provision in meeting the needs of premises maintenance</w:t>
            </w:r>
            <w:r w:rsidR="004A38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C3F2F8" w14:textId="31939410" w:rsidR="00881C9F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tribute to the continuing development of the whole estat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E1A00" w14:textId="05A4065A" w:rsidR="00881C9F" w:rsidRPr="00685F06" w:rsidRDefault="00881C9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ide with Estates contracts and attend meetings where required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C29B6" w14:textId="20F285F9" w:rsidR="00685F06" w:rsidRPr="00685F06" w:rsidRDefault="00685F06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spond appropriately to emergencies or urgent issues as they arise and manage</w:t>
            </w:r>
            <w:r w:rsidR="00881C9F">
              <w:rPr>
                <w:rFonts w:ascii="Arial" w:hAnsi="Arial" w:cs="Arial"/>
                <w:sz w:val="20"/>
                <w:szCs w:val="20"/>
              </w:rPr>
              <w:t>/report/escalate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the consequences.</w:t>
            </w:r>
          </w:p>
          <w:p w14:paraId="00290436" w14:textId="77777777" w:rsidR="00685F06" w:rsidRPr="00685F06" w:rsidRDefault="00685F06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Out of hours contact and call out when required.</w:t>
            </w:r>
          </w:p>
          <w:p w14:paraId="40933DF8" w14:textId="77777777" w:rsidR="00685F06" w:rsidRDefault="00685F06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present the College at internal and external client meetings.</w:t>
            </w:r>
          </w:p>
          <w:p w14:paraId="21C1E59E" w14:textId="5CD4701D" w:rsidR="00881C9F" w:rsidRDefault="001C262F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</w:t>
            </w:r>
            <w:r w:rsidR="00651081">
              <w:rPr>
                <w:rFonts w:ascii="Arial" w:hAnsi="Arial" w:cs="Arial"/>
                <w:sz w:val="20"/>
                <w:szCs w:val="20"/>
              </w:rPr>
              <w:t>ctively involved in contracts for Soft Services</w:t>
            </w:r>
            <w:r w:rsidR="0074249F">
              <w:rPr>
                <w:rFonts w:ascii="Arial" w:hAnsi="Arial" w:cs="Arial"/>
                <w:sz w:val="20"/>
                <w:szCs w:val="20"/>
              </w:rPr>
              <w:t xml:space="preserve"> (security, pest control, cleaning, transportation etc.)</w:t>
            </w:r>
          </w:p>
          <w:p w14:paraId="4D4F7DB8" w14:textId="17B1CFCA" w:rsidR="00F11047" w:rsidRDefault="00E20DCE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ise for the Estates Operations Manager and Estates Contracts Manager when required (annual leave, etc</w:t>
            </w:r>
            <w:r w:rsidR="004A38F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D161BA1" w14:textId="242EAE0E" w:rsidR="00DE1610" w:rsidRDefault="00DE1610" w:rsidP="00DC3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sponsibility for one’s own professional development and continually update as necessary. </w:t>
            </w:r>
          </w:p>
          <w:p w14:paraId="5769138D" w14:textId="77777777" w:rsidR="00C80633" w:rsidRPr="00194357" w:rsidRDefault="00C80633" w:rsidP="00DC39D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  <w:r w:rsidRPr="00194357">
              <w:rPr>
                <w:rStyle w:val="normaltextrun"/>
              </w:rPr>
              <w:t> </w:t>
            </w:r>
          </w:p>
          <w:p w14:paraId="751FE5F4" w14:textId="77777777" w:rsidR="00C80633" w:rsidRPr="00194357" w:rsidRDefault="00C80633" w:rsidP="00DC39D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asonable care of your own health, safety and welfare and that of any other person who may be affected by your actions or omissions whilst at work.  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3C5CAC2" w14:textId="77777777" w:rsidR="00C80633" w:rsidRPr="00194357" w:rsidRDefault="00C80633" w:rsidP="00DC39D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ndertake risk assessments for any new activity and ensure risk assessment checks are carried out for any ongoing activity.</w:t>
            </w:r>
            <w:r w:rsidRPr="0019435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6BDF7A" w14:textId="6ED79D49" w:rsidR="00C80633" w:rsidRDefault="00C80633" w:rsidP="00DC39D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actively promote and comply with all relevant College practice, guidelines, policies and procedures and legislation, including but not limited to: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afeguarding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ity and Diversity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 Opportunities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ealth and Safety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a Protection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mputer Network Acceptable Use</w:t>
            </w:r>
            <w:r w:rsidR="00A1323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53C652D" w14:textId="77777777" w:rsidR="00842622" w:rsidRDefault="00842622" w:rsidP="008426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4731240" w14:textId="77777777" w:rsidR="00E223F4" w:rsidRDefault="00E223F4" w:rsidP="00FD75B3">
            <w:pPr>
              <w:pStyle w:val="Default"/>
              <w:rPr>
                <w:sz w:val="20"/>
                <w:szCs w:val="20"/>
              </w:rPr>
            </w:pPr>
          </w:p>
          <w:p w14:paraId="2C94D579" w14:textId="77777777" w:rsidR="00E223F4" w:rsidRDefault="00E223F4" w:rsidP="00FD75B3">
            <w:pPr>
              <w:pStyle w:val="Default"/>
              <w:rPr>
                <w:sz w:val="20"/>
                <w:szCs w:val="20"/>
              </w:rPr>
            </w:pPr>
          </w:p>
          <w:p w14:paraId="1CBD5C32" w14:textId="77777777" w:rsidR="00E223F4" w:rsidRDefault="00E223F4" w:rsidP="00FD75B3">
            <w:pPr>
              <w:pStyle w:val="Default"/>
              <w:rPr>
                <w:sz w:val="20"/>
                <w:szCs w:val="20"/>
              </w:rPr>
            </w:pPr>
          </w:p>
          <w:p w14:paraId="6BBD2F54" w14:textId="4C98479E" w:rsidR="00CD71FF" w:rsidRPr="009A4B61" w:rsidRDefault="009A4B61" w:rsidP="00FD75B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A4B61">
              <w:rPr>
                <w:b/>
                <w:bCs/>
                <w:sz w:val="20"/>
                <w:szCs w:val="20"/>
              </w:rPr>
              <w:lastRenderedPageBreak/>
              <w:t>Person Specification</w:t>
            </w:r>
          </w:p>
        </w:tc>
      </w:tr>
      <w:tr w:rsidR="00630CE1" w:rsidRPr="00685F06" w14:paraId="7EA24DB1" w14:textId="77777777" w:rsidTr="00430005">
        <w:tc>
          <w:tcPr>
            <w:tcW w:w="10188" w:type="dxa"/>
          </w:tcPr>
          <w:p w14:paraId="07AE7C58" w14:textId="77777777" w:rsidR="00423938" w:rsidRDefault="00423938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F6B5A" w14:textId="1E7EF5F5" w:rsidR="00630CE1" w:rsidRDefault="00D80172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commentRangeStart w:id="2"/>
            <w:commentRangeStart w:id="3"/>
            <w:r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  <w:commentRangeEnd w:id="2"/>
            <w:r w:rsidR="001F7FA8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commentReference w:id="2"/>
            </w:r>
            <w:commentRangeEnd w:id="3"/>
            <w:r w:rsidR="0015400F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commentReference w:id="3"/>
            </w:r>
          </w:p>
          <w:p w14:paraId="17560582" w14:textId="77777777" w:rsidR="00685F06" w:rsidRDefault="00685F0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002DA" w14:textId="0B5C16AB" w:rsidR="00A92906" w:rsidRPr="00685F06" w:rsidRDefault="00A9290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3E68DB92" w14:textId="69A10AFA" w:rsidR="006A4C38" w:rsidRPr="007439FE" w:rsidRDefault="006A4C38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Good communication and interpersonal skills</w:t>
            </w:r>
          </w:p>
          <w:p w14:paraId="277A34AA" w14:textId="3F434E7F" w:rsidR="007439FE" w:rsidRDefault="007439FE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Fonts w:ascii="Arial" w:hAnsi="Arial" w:cs="Arial"/>
                <w:sz w:val="20"/>
                <w:szCs w:val="20"/>
              </w:rPr>
              <w:t>Build collaborative working relationship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8162FA">
              <w:rPr>
                <w:rFonts w:ascii="Arial" w:hAnsi="Arial" w:cs="Arial"/>
                <w:sz w:val="20"/>
                <w:szCs w:val="20"/>
              </w:rPr>
              <w:t>with colleagues and stakeholder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685F06">
              <w:rPr>
                <w:rFonts w:ascii="Arial" w:hAnsi="Arial" w:cs="Arial"/>
                <w:sz w:val="20"/>
                <w:szCs w:val="20"/>
              </w:rPr>
              <w:t>within Estates and across the wider College</w:t>
            </w:r>
          </w:p>
          <w:p w14:paraId="7E54B0B6" w14:textId="47BD2608" w:rsidR="00685F06" w:rsidRPr="00685F06" w:rsidRDefault="00D80172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analyse and problem solve with teams</w:t>
            </w:r>
          </w:p>
          <w:p w14:paraId="120C4396" w14:textId="65E0FA51" w:rsidR="00685F06" w:rsidRPr="00685F06" w:rsidRDefault="00D80172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multi-task and manage conflicting demands and priorities to tight timescales</w:t>
            </w:r>
          </w:p>
          <w:p w14:paraId="6562F3E7" w14:textId="0B4A8558" w:rsidR="00685F06" w:rsidRDefault="00D80172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t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 in the use of office IT systems and programs especially </w:t>
            </w:r>
            <w:r w:rsidR="00096618">
              <w:rPr>
                <w:rFonts w:ascii="Arial" w:hAnsi="Arial" w:cs="Arial"/>
                <w:sz w:val="20"/>
                <w:szCs w:val="20"/>
              </w:rPr>
              <w:t>MS W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ord and </w:t>
            </w:r>
            <w:r w:rsidR="00096618">
              <w:rPr>
                <w:rFonts w:ascii="Arial" w:hAnsi="Arial" w:cs="Arial"/>
                <w:sz w:val="20"/>
                <w:szCs w:val="20"/>
              </w:rPr>
              <w:t>Excel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; including specific </w:t>
            </w:r>
            <w:commentRangeStart w:id="4"/>
            <w:commentRangeStart w:id="5"/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facilities management </w:t>
            </w:r>
            <w:commentRangeEnd w:id="4"/>
            <w:r w:rsidR="00096618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4"/>
            </w:r>
            <w:commentRangeEnd w:id="5"/>
            <w:r w:rsidR="0015400F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"/>
            </w:r>
            <w:r w:rsidR="002744F0">
              <w:rPr>
                <w:rFonts w:ascii="Arial" w:hAnsi="Arial" w:cs="Arial"/>
                <w:sz w:val="20"/>
                <w:szCs w:val="20"/>
              </w:rPr>
              <w:t>systems</w:t>
            </w:r>
          </w:p>
          <w:p w14:paraId="2033CF3E" w14:textId="77777777" w:rsidR="000A675C" w:rsidRPr="00264C48" w:rsidRDefault="000A675C" w:rsidP="00821970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685F06" w14:paraId="77989032" w14:textId="77777777" w:rsidTr="00430005">
        <w:tc>
          <w:tcPr>
            <w:tcW w:w="10188" w:type="dxa"/>
          </w:tcPr>
          <w:p w14:paraId="26C8D0D9" w14:textId="77777777" w:rsidR="00423938" w:rsidRDefault="00423938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B72FD" w14:textId="4BE4E242" w:rsidR="00630CE1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r w:rsidR="00A92906">
              <w:rPr>
                <w:rFonts w:ascii="Arial" w:hAnsi="Arial" w:cs="Arial"/>
                <w:b/>
                <w:sz w:val="20"/>
                <w:szCs w:val="20"/>
              </w:rPr>
              <w:t xml:space="preserve"> &amp; E</w:t>
            </w:r>
            <w:r w:rsidR="00ED5167">
              <w:rPr>
                <w:rFonts w:ascii="Arial" w:hAnsi="Arial" w:cs="Arial"/>
                <w:b/>
                <w:sz w:val="20"/>
                <w:szCs w:val="20"/>
              </w:rPr>
              <w:t>xperience</w:t>
            </w:r>
          </w:p>
          <w:p w14:paraId="4429A5FF" w14:textId="77777777" w:rsidR="00ED5167" w:rsidRDefault="00ED5167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71D57" w14:textId="1C6E928A" w:rsidR="00630CE1" w:rsidRPr="00685F06" w:rsidRDefault="00ED5167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4F8D6CBE" w14:textId="77777777" w:rsidR="00685F06" w:rsidRPr="00685F06" w:rsidRDefault="00685F06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atest developments in Estates and Facilities practice</w:t>
            </w:r>
          </w:p>
          <w:p w14:paraId="7F91A291" w14:textId="77777777" w:rsidR="00685F06" w:rsidRPr="00685F06" w:rsidRDefault="00685F06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Knowledge of Commercial / Educational Estates and Facilities</w:t>
            </w:r>
          </w:p>
          <w:p w14:paraId="111683F3" w14:textId="77777777" w:rsidR="00685F06" w:rsidRPr="00685F06" w:rsidRDefault="00685F06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Current and pending legislation as it affects estates management</w:t>
            </w:r>
          </w:p>
          <w:p w14:paraId="27D0AAB7" w14:textId="77777777" w:rsidR="00685F06" w:rsidRPr="00685F06" w:rsidRDefault="00685F06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Safeguarding requirements</w:t>
            </w:r>
          </w:p>
          <w:p w14:paraId="0B31F31E" w14:textId="77777777" w:rsidR="000A675C" w:rsidRPr="00685F06" w:rsidRDefault="00685F06" w:rsidP="00DC39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Health and Safety legislation</w:t>
            </w:r>
          </w:p>
          <w:p w14:paraId="4ED77F3D" w14:textId="77777777" w:rsidR="00685F06" w:rsidRDefault="00685F06" w:rsidP="00685F0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88810" w14:textId="58E72957" w:rsidR="00E22CA3" w:rsidRPr="004617BF" w:rsidRDefault="00E22CA3" w:rsidP="00461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685F06" w14:paraId="5861C079" w14:textId="77777777" w:rsidTr="00430005">
        <w:tc>
          <w:tcPr>
            <w:tcW w:w="10188" w:type="dxa"/>
          </w:tcPr>
          <w:p w14:paraId="1B35D524" w14:textId="77777777" w:rsidR="00423938" w:rsidRDefault="00423938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0CBD2" w14:textId="0100EAA1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471B6315" w14:textId="7CF7FE43" w:rsidR="009C1E8D" w:rsidRDefault="009C1E8D" w:rsidP="00391A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1676C" w14:textId="77777777" w:rsidR="00571334" w:rsidRDefault="00571334" w:rsidP="005713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irable </w:t>
            </w:r>
          </w:p>
          <w:p w14:paraId="34DD90D9" w14:textId="77777777" w:rsidR="00571334" w:rsidRPr="0058716B" w:rsidRDefault="00571334" w:rsidP="00391A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F7FEBB" w14:textId="77777777" w:rsidR="000A675C" w:rsidRPr="004617BF" w:rsidRDefault="000A675C" w:rsidP="00DC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7BF">
              <w:rPr>
                <w:rFonts w:ascii="Arial" w:hAnsi="Arial" w:cs="Arial"/>
                <w:sz w:val="20"/>
                <w:szCs w:val="20"/>
              </w:rPr>
              <w:t>Level 2 Maths</w:t>
            </w:r>
          </w:p>
          <w:p w14:paraId="60771EFA" w14:textId="26BDC904" w:rsidR="0058716B" w:rsidRPr="00571334" w:rsidRDefault="000A675C" w:rsidP="005713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7BF">
              <w:rPr>
                <w:rFonts w:ascii="Arial" w:hAnsi="Arial" w:cs="Arial"/>
                <w:sz w:val="20"/>
                <w:szCs w:val="20"/>
              </w:rPr>
              <w:t>Level 2 English</w:t>
            </w:r>
          </w:p>
          <w:p w14:paraId="455A08D7" w14:textId="2B2AE746" w:rsidR="00005B38" w:rsidRPr="004617BF" w:rsidRDefault="00005B38" w:rsidP="00DC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7BF">
              <w:rPr>
                <w:rFonts w:ascii="Arial" w:hAnsi="Arial" w:cs="Arial"/>
                <w:sz w:val="20"/>
                <w:szCs w:val="20"/>
              </w:rPr>
              <w:t>An Estates/Building qualification or relevant experience</w:t>
            </w:r>
          </w:p>
          <w:p w14:paraId="4DB57DA4" w14:textId="53968429" w:rsidR="00F30E85" w:rsidRDefault="00005B38" w:rsidP="00DC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5B38">
              <w:rPr>
                <w:rFonts w:ascii="Arial" w:hAnsi="Arial" w:cs="Arial"/>
                <w:sz w:val="20"/>
                <w:szCs w:val="20"/>
              </w:rPr>
              <w:t>Full and current driving licence</w:t>
            </w:r>
          </w:p>
          <w:p w14:paraId="756254F2" w14:textId="3DFF11E2" w:rsidR="00F45AAC" w:rsidRPr="00685F06" w:rsidRDefault="00F45AAC" w:rsidP="00685F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1C5D6" w14:textId="77777777" w:rsidR="00381CB0" w:rsidRPr="00685F06" w:rsidRDefault="00381CB0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FAF8173" w14:textId="77777777" w:rsidR="00354FC4" w:rsidRPr="00685F06" w:rsidRDefault="00354FC4" w:rsidP="00354FC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85F06">
        <w:rPr>
          <w:rFonts w:ascii="Arial" w:hAnsi="Arial" w:cs="Arial"/>
        </w:rPr>
        <w:t xml:space="preserve"> </w:t>
      </w:r>
    </w:p>
    <w:sectPr w:rsidR="00354FC4" w:rsidRPr="00685F06" w:rsidSect="00D62D2C">
      <w:footerReference w:type="default" r:id="rId16"/>
      <w:pgSz w:w="11906" w:h="16838"/>
      <w:pgMar w:top="1077" w:right="1134" w:bottom="425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bi Taylor" w:date="2024-06-24T12:21:00Z" w:initials="AT">
    <w:p w14:paraId="2EA47F54" w14:textId="560E9D4D" w:rsidR="00DE3F04" w:rsidRDefault="00DE3F04" w:rsidP="00DE3F04">
      <w:pPr>
        <w:pStyle w:val="CommentText"/>
      </w:pPr>
      <w:r>
        <w:rPr>
          <w:rStyle w:val="CommentReference"/>
        </w:rPr>
        <w:annotationRef/>
      </w:r>
      <w:r>
        <w:t>Right?</w:t>
      </w:r>
    </w:p>
  </w:comment>
  <w:comment w:id="1" w:author="Ant Dews" w:date="2024-07-01T13:36:00Z" w:initials="AD">
    <w:p w14:paraId="61261DAE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 it’s a support contract</w:t>
      </w:r>
    </w:p>
  </w:comment>
  <w:comment w:id="2" w:author="Abi Taylor" w:date="2024-06-27T15:02:00Z" w:initials="AT">
    <w:p w14:paraId="16B56289" w14:textId="4698B17E" w:rsidR="001F7FA8" w:rsidRDefault="001F7FA8" w:rsidP="001F7FA8">
      <w:pPr>
        <w:pStyle w:val="CommentText"/>
      </w:pPr>
      <w:r>
        <w:rPr>
          <w:rStyle w:val="CommentReference"/>
        </w:rPr>
        <w:annotationRef/>
      </w:r>
      <w:r>
        <w:t>Are all the points in these 3 sections below essential?</w:t>
      </w:r>
    </w:p>
  </w:comment>
  <w:comment w:id="3" w:author="Ant Dews" w:date="2024-07-01T13:36:00Z" w:initials="AD">
    <w:p w14:paraId="3C18738A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4" w:author="Abi Taylor" w:date="2024-06-24T12:26:00Z" w:initials="AT">
    <w:p w14:paraId="32987591" w14:textId="590F0295" w:rsidR="005D7910" w:rsidRDefault="00096618" w:rsidP="005D7910">
      <w:pPr>
        <w:pStyle w:val="CommentText"/>
      </w:pPr>
      <w:r>
        <w:rPr>
          <w:rStyle w:val="CommentReference"/>
        </w:rPr>
        <w:annotationRef/>
      </w:r>
      <w:r w:rsidR="005D7910">
        <w:t>Word missing on end - systems?</w:t>
      </w:r>
    </w:p>
  </w:comment>
  <w:comment w:id="5" w:author="Ant Dews" w:date="2024-07-01T13:37:00Z" w:initials="AD">
    <w:p w14:paraId="204F58A4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 it will need to say systems/programmes/softw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A47F54" w15:done="1"/>
  <w15:commentEx w15:paraId="61261DAE" w15:paraIdParent="2EA47F54" w15:done="1"/>
  <w15:commentEx w15:paraId="16B56289" w15:done="1"/>
  <w15:commentEx w15:paraId="3C18738A" w15:paraIdParent="16B56289" w15:done="1"/>
  <w15:commentEx w15:paraId="32987591" w15:done="1"/>
  <w15:commentEx w15:paraId="204F58A4" w15:paraIdParent="329875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D94C60" w16cex:dateUtc="2024-06-24T11:21:00Z"/>
  <w16cex:commentExtensible w16cex:durableId="7E3B0C25" w16cex:dateUtc="2024-07-01T12:36:00Z"/>
  <w16cex:commentExtensible w16cex:durableId="5998F270" w16cex:dateUtc="2024-06-27T14:02:00Z"/>
  <w16cex:commentExtensible w16cex:durableId="1579EA19" w16cex:dateUtc="2024-07-01T12:36:00Z"/>
  <w16cex:commentExtensible w16cex:durableId="4FDA883A" w16cex:dateUtc="2024-06-24T11:26:00Z"/>
  <w16cex:commentExtensible w16cex:durableId="55CB2F92" w16cex:dateUtc="2024-07-01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A47F54" w16cid:durableId="6BD94C60"/>
  <w16cid:commentId w16cid:paraId="61261DAE" w16cid:durableId="7E3B0C25"/>
  <w16cid:commentId w16cid:paraId="16B56289" w16cid:durableId="5998F270"/>
  <w16cid:commentId w16cid:paraId="3C18738A" w16cid:durableId="1579EA19"/>
  <w16cid:commentId w16cid:paraId="32987591" w16cid:durableId="4FDA883A"/>
  <w16cid:commentId w16cid:paraId="204F58A4" w16cid:durableId="55CB2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458D" w14:textId="77777777" w:rsidR="00487B42" w:rsidRDefault="00487B42" w:rsidP="00430005">
      <w:pPr>
        <w:spacing w:after="0" w:line="240" w:lineRule="auto"/>
      </w:pPr>
      <w:r>
        <w:separator/>
      </w:r>
    </w:p>
  </w:endnote>
  <w:endnote w:type="continuationSeparator" w:id="0">
    <w:p w14:paraId="24CDB5AF" w14:textId="77777777" w:rsidR="00487B42" w:rsidRDefault="00487B42" w:rsidP="00430005">
      <w:pPr>
        <w:spacing w:after="0" w:line="240" w:lineRule="auto"/>
      </w:pPr>
      <w:r>
        <w:continuationSeparator/>
      </w:r>
    </w:p>
  </w:endnote>
  <w:endnote w:type="continuationNotice" w:id="1">
    <w:p w14:paraId="1333AFF8" w14:textId="77777777" w:rsidR="00487B42" w:rsidRDefault="00487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1357"/>
      <w:docPartObj>
        <w:docPartGallery w:val="Page Numbers (Bottom of Page)"/>
        <w:docPartUnique/>
      </w:docPartObj>
    </w:sdtPr>
    <w:sdtContent>
      <w:p w14:paraId="39C4C70D" w14:textId="7C406402" w:rsidR="008162FA" w:rsidRDefault="00D048CD" w:rsidP="00D048CD">
        <w:pPr>
          <w:pStyle w:val="Footer"/>
        </w:pPr>
        <w:r>
          <w:t>FMO – Job Description – June 2026</w:t>
        </w:r>
      </w:p>
    </w:sdtContent>
  </w:sdt>
  <w:p w14:paraId="24E3451B" w14:textId="6AC886CF" w:rsidR="00430005" w:rsidRDefault="00430005" w:rsidP="00430005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E674" w14:textId="77777777" w:rsidR="00487B42" w:rsidRDefault="00487B42" w:rsidP="00430005">
      <w:pPr>
        <w:spacing w:after="0" w:line="240" w:lineRule="auto"/>
      </w:pPr>
      <w:r>
        <w:separator/>
      </w:r>
    </w:p>
  </w:footnote>
  <w:footnote w:type="continuationSeparator" w:id="0">
    <w:p w14:paraId="6991148E" w14:textId="77777777" w:rsidR="00487B42" w:rsidRDefault="00487B42" w:rsidP="00430005">
      <w:pPr>
        <w:spacing w:after="0" w:line="240" w:lineRule="auto"/>
      </w:pPr>
      <w:r>
        <w:continuationSeparator/>
      </w:r>
    </w:p>
  </w:footnote>
  <w:footnote w:type="continuationNotice" w:id="1">
    <w:p w14:paraId="77CA1692" w14:textId="77777777" w:rsidR="00487B42" w:rsidRDefault="00487B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B8C"/>
    <w:multiLevelType w:val="hybridMultilevel"/>
    <w:tmpl w:val="40B6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D79"/>
    <w:multiLevelType w:val="hybridMultilevel"/>
    <w:tmpl w:val="341E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E1957"/>
    <w:multiLevelType w:val="hybridMultilevel"/>
    <w:tmpl w:val="CD4A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01E2"/>
    <w:multiLevelType w:val="hybridMultilevel"/>
    <w:tmpl w:val="DB0E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C4B22"/>
    <w:multiLevelType w:val="hybridMultilevel"/>
    <w:tmpl w:val="1D4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1205">
    <w:abstractNumId w:val="4"/>
  </w:num>
  <w:num w:numId="2" w16cid:durableId="483204803">
    <w:abstractNumId w:val="1"/>
  </w:num>
  <w:num w:numId="3" w16cid:durableId="818227075">
    <w:abstractNumId w:val="0"/>
  </w:num>
  <w:num w:numId="4" w16cid:durableId="1357926294">
    <w:abstractNumId w:val="3"/>
  </w:num>
  <w:num w:numId="5" w16cid:durableId="993485669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i Taylor">
    <w15:presenceInfo w15:providerId="AD" w15:userId="S::abi.taylor@derby-college.ac.uk::142ef9af-5fa6-47e6-8fc0-d88bcfe594dc"/>
  </w15:person>
  <w15:person w15:author="Ant Dews">
    <w15:presenceInfo w15:providerId="AD" w15:userId="S::ant.dews@derby-college.ac.uk::fa3d5a52-a902-44f8-ae49-9ff3d6367a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5B38"/>
    <w:rsid w:val="00015A99"/>
    <w:rsid w:val="000269CB"/>
    <w:rsid w:val="00035123"/>
    <w:rsid w:val="00043FEE"/>
    <w:rsid w:val="000467C3"/>
    <w:rsid w:val="00054875"/>
    <w:rsid w:val="000645D2"/>
    <w:rsid w:val="00076BBC"/>
    <w:rsid w:val="000870FF"/>
    <w:rsid w:val="00092F07"/>
    <w:rsid w:val="0009397A"/>
    <w:rsid w:val="00093ECC"/>
    <w:rsid w:val="00094FF5"/>
    <w:rsid w:val="00096618"/>
    <w:rsid w:val="00096E49"/>
    <w:rsid w:val="000A1ED1"/>
    <w:rsid w:val="000A675C"/>
    <w:rsid w:val="000B08F7"/>
    <w:rsid w:val="000C7BB4"/>
    <w:rsid w:val="000D331F"/>
    <w:rsid w:val="000E350F"/>
    <w:rsid w:val="000E485D"/>
    <w:rsid w:val="000F327C"/>
    <w:rsid w:val="00121875"/>
    <w:rsid w:val="001268E3"/>
    <w:rsid w:val="00137BC6"/>
    <w:rsid w:val="00137FC8"/>
    <w:rsid w:val="00144373"/>
    <w:rsid w:val="00146F66"/>
    <w:rsid w:val="0015400F"/>
    <w:rsid w:val="00155B00"/>
    <w:rsid w:val="00161474"/>
    <w:rsid w:val="00175A14"/>
    <w:rsid w:val="00195CD2"/>
    <w:rsid w:val="00195EF9"/>
    <w:rsid w:val="001A3131"/>
    <w:rsid w:val="001B0676"/>
    <w:rsid w:val="001B08F3"/>
    <w:rsid w:val="001B26CB"/>
    <w:rsid w:val="001C0B22"/>
    <w:rsid w:val="001C1586"/>
    <w:rsid w:val="001C262F"/>
    <w:rsid w:val="001C36B7"/>
    <w:rsid w:val="001C520D"/>
    <w:rsid w:val="001E3B8E"/>
    <w:rsid w:val="001F3448"/>
    <w:rsid w:val="001F4EBB"/>
    <w:rsid w:val="001F7FA8"/>
    <w:rsid w:val="00201BA0"/>
    <w:rsid w:val="00205648"/>
    <w:rsid w:val="00206689"/>
    <w:rsid w:val="0023277F"/>
    <w:rsid w:val="00236CA0"/>
    <w:rsid w:val="0025074D"/>
    <w:rsid w:val="002517EC"/>
    <w:rsid w:val="0025478C"/>
    <w:rsid w:val="00264C48"/>
    <w:rsid w:val="002744F0"/>
    <w:rsid w:val="002807E0"/>
    <w:rsid w:val="00291810"/>
    <w:rsid w:val="002933DF"/>
    <w:rsid w:val="002A7415"/>
    <w:rsid w:val="002E48BE"/>
    <w:rsid w:val="002E53FE"/>
    <w:rsid w:val="002F0F3F"/>
    <w:rsid w:val="00301519"/>
    <w:rsid w:val="00301A08"/>
    <w:rsid w:val="0031384C"/>
    <w:rsid w:val="00322924"/>
    <w:rsid w:val="00324AD3"/>
    <w:rsid w:val="0033519D"/>
    <w:rsid w:val="0034481C"/>
    <w:rsid w:val="00350F6D"/>
    <w:rsid w:val="00354FC4"/>
    <w:rsid w:val="003716B4"/>
    <w:rsid w:val="003722D1"/>
    <w:rsid w:val="00374DC4"/>
    <w:rsid w:val="00381CB0"/>
    <w:rsid w:val="003874DD"/>
    <w:rsid w:val="00391A83"/>
    <w:rsid w:val="003B5D6A"/>
    <w:rsid w:val="003D4EAF"/>
    <w:rsid w:val="00407518"/>
    <w:rsid w:val="00421DED"/>
    <w:rsid w:val="00423938"/>
    <w:rsid w:val="00430005"/>
    <w:rsid w:val="00453BF3"/>
    <w:rsid w:val="00454996"/>
    <w:rsid w:val="004617BF"/>
    <w:rsid w:val="00461E5B"/>
    <w:rsid w:val="004631B2"/>
    <w:rsid w:val="00470902"/>
    <w:rsid w:val="004768FB"/>
    <w:rsid w:val="00485382"/>
    <w:rsid w:val="00487B42"/>
    <w:rsid w:val="004A38FA"/>
    <w:rsid w:val="004B03B6"/>
    <w:rsid w:val="004C5859"/>
    <w:rsid w:val="004C5DE6"/>
    <w:rsid w:val="004C732E"/>
    <w:rsid w:val="004D47DA"/>
    <w:rsid w:val="004E2CE8"/>
    <w:rsid w:val="004E53E9"/>
    <w:rsid w:val="00501A59"/>
    <w:rsid w:val="00511DB1"/>
    <w:rsid w:val="00515998"/>
    <w:rsid w:val="00523B74"/>
    <w:rsid w:val="00530CFD"/>
    <w:rsid w:val="00536F56"/>
    <w:rsid w:val="00543570"/>
    <w:rsid w:val="00545423"/>
    <w:rsid w:val="00552999"/>
    <w:rsid w:val="00553286"/>
    <w:rsid w:val="0055334C"/>
    <w:rsid w:val="00567C83"/>
    <w:rsid w:val="00571334"/>
    <w:rsid w:val="00571B21"/>
    <w:rsid w:val="00580027"/>
    <w:rsid w:val="0058716B"/>
    <w:rsid w:val="005A169B"/>
    <w:rsid w:val="005B08A5"/>
    <w:rsid w:val="005B7138"/>
    <w:rsid w:val="005D19C6"/>
    <w:rsid w:val="005D4CB6"/>
    <w:rsid w:val="005D725A"/>
    <w:rsid w:val="005D7910"/>
    <w:rsid w:val="005F372E"/>
    <w:rsid w:val="00611EB3"/>
    <w:rsid w:val="006233E5"/>
    <w:rsid w:val="006257B1"/>
    <w:rsid w:val="006270FD"/>
    <w:rsid w:val="00630CE1"/>
    <w:rsid w:val="00635EF8"/>
    <w:rsid w:val="006377B8"/>
    <w:rsid w:val="0063788B"/>
    <w:rsid w:val="00651081"/>
    <w:rsid w:val="006558B0"/>
    <w:rsid w:val="00660B84"/>
    <w:rsid w:val="006611B1"/>
    <w:rsid w:val="00661CB8"/>
    <w:rsid w:val="00672181"/>
    <w:rsid w:val="00685F06"/>
    <w:rsid w:val="006A117F"/>
    <w:rsid w:val="006A4650"/>
    <w:rsid w:val="006A4C38"/>
    <w:rsid w:val="006A678A"/>
    <w:rsid w:val="006A687B"/>
    <w:rsid w:val="006B2D1C"/>
    <w:rsid w:val="006B69BE"/>
    <w:rsid w:val="006C3AB8"/>
    <w:rsid w:val="006C50B2"/>
    <w:rsid w:val="006C5E48"/>
    <w:rsid w:val="006D335C"/>
    <w:rsid w:val="006D52EA"/>
    <w:rsid w:val="006D7035"/>
    <w:rsid w:val="006E0C5C"/>
    <w:rsid w:val="006F100B"/>
    <w:rsid w:val="006F286F"/>
    <w:rsid w:val="00700939"/>
    <w:rsid w:val="007049A6"/>
    <w:rsid w:val="007165FC"/>
    <w:rsid w:val="007219F7"/>
    <w:rsid w:val="00724F7F"/>
    <w:rsid w:val="00735B3E"/>
    <w:rsid w:val="0074249F"/>
    <w:rsid w:val="007439FE"/>
    <w:rsid w:val="0075529A"/>
    <w:rsid w:val="007734D3"/>
    <w:rsid w:val="0077600C"/>
    <w:rsid w:val="00790985"/>
    <w:rsid w:val="007B301B"/>
    <w:rsid w:val="007C6E23"/>
    <w:rsid w:val="007D0559"/>
    <w:rsid w:val="007E3CC3"/>
    <w:rsid w:val="00800C28"/>
    <w:rsid w:val="0080107D"/>
    <w:rsid w:val="0080474A"/>
    <w:rsid w:val="00805623"/>
    <w:rsid w:val="008162FA"/>
    <w:rsid w:val="00820649"/>
    <w:rsid w:val="00821970"/>
    <w:rsid w:val="00833DB4"/>
    <w:rsid w:val="008408C8"/>
    <w:rsid w:val="00842622"/>
    <w:rsid w:val="00845427"/>
    <w:rsid w:val="00854194"/>
    <w:rsid w:val="0085521A"/>
    <w:rsid w:val="00862067"/>
    <w:rsid w:val="00875181"/>
    <w:rsid w:val="00881C9F"/>
    <w:rsid w:val="008944FE"/>
    <w:rsid w:val="0089574A"/>
    <w:rsid w:val="008A349D"/>
    <w:rsid w:val="008A372E"/>
    <w:rsid w:val="008B7A53"/>
    <w:rsid w:val="008D4B2A"/>
    <w:rsid w:val="008D5E31"/>
    <w:rsid w:val="008E5914"/>
    <w:rsid w:val="008E664B"/>
    <w:rsid w:val="008E68DF"/>
    <w:rsid w:val="008F3A38"/>
    <w:rsid w:val="00907CBC"/>
    <w:rsid w:val="00915450"/>
    <w:rsid w:val="00930C41"/>
    <w:rsid w:val="009376F4"/>
    <w:rsid w:val="0094411F"/>
    <w:rsid w:val="009531E4"/>
    <w:rsid w:val="00963637"/>
    <w:rsid w:val="00970841"/>
    <w:rsid w:val="0098019C"/>
    <w:rsid w:val="00983267"/>
    <w:rsid w:val="0098393A"/>
    <w:rsid w:val="009879E1"/>
    <w:rsid w:val="0099216D"/>
    <w:rsid w:val="00995465"/>
    <w:rsid w:val="009A4B61"/>
    <w:rsid w:val="009C1E8D"/>
    <w:rsid w:val="009D4C35"/>
    <w:rsid w:val="009D645F"/>
    <w:rsid w:val="009F08C4"/>
    <w:rsid w:val="009F1750"/>
    <w:rsid w:val="00A1323C"/>
    <w:rsid w:val="00A145E9"/>
    <w:rsid w:val="00A22A6D"/>
    <w:rsid w:val="00A23904"/>
    <w:rsid w:val="00A2595E"/>
    <w:rsid w:val="00A3194E"/>
    <w:rsid w:val="00A40A61"/>
    <w:rsid w:val="00A51E41"/>
    <w:rsid w:val="00A71726"/>
    <w:rsid w:val="00A815E3"/>
    <w:rsid w:val="00A82B8B"/>
    <w:rsid w:val="00A922E4"/>
    <w:rsid w:val="00A92906"/>
    <w:rsid w:val="00AB1055"/>
    <w:rsid w:val="00AB5A31"/>
    <w:rsid w:val="00AC41C7"/>
    <w:rsid w:val="00AD746E"/>
    <w:rsid w:val="00AE0D6D"/>
    <w:rsid w:val="00AE4B6D"/>
    <w:rsid w:val="00B03C4A"/>
    <w:rsid w:val="00B061A2"/>
    <w:rsid w:val="00B10523"/>
    <w:rsid w:val="00B13CE5"/>
    <w:rsid w:val="00B1553E"/>
    <w:rsid w:val="00B243F3"/>
    <w:rsid w:val="00B25DF9"/>
    <w:rsid w:val="00B32524"/>
    <w:rsid w:val="00B33E06"/>
    <w:rsid w:val="00B4002C"/>
    <w:rsid w:val="00B53EDB"/>
    <w:rsid w:val="00B71154"/>
    <w:rsid w:val="00B73956"/>
    <w:rsid w:val="00B73F87"/>
    <w:rsid w:val="00B74722"/>
    <w:rsid w:val="00B7653B"/>
    <w:rsid w:val="00BA7A49"/>
    <w:rsid w:val="00BB4A82"/>
    <w:rsid w:val="00BB6405"/>
    <w:rsid w:val="00BB67A1"/>
    <w:rsid w:val="00BC1968"/>
    <w:rsid w:val="00BD6E4D"/>
    <w:rsid w:val="00BF51A2"/>
    <w:rsid w:val="00BF55DE"/>
    <w:rsid w:val="00BF6ABA"/>
    <w:rsid w:val="00C038A9"/>
    <w:rsid w:val="00C260C6"/>
    <w:rsid w:val="00C341C2"/>
    <w:rsid w:val="00C404EC"/>
    <w:rsid w:val="00C40A64"/>
    <w:rsid w:val="00C4300A"/>
    <w:rsid w:val="00C46185"/>
    <w:rsid w:val="00C61DE0"/>
    <w:rsid w:val="00C63D6B"/>
    <w:rsid w:val="00C70CC5"/>
    <w:rsid w:val="00C80633"/>
    <w:rsid w:val="00C82F5D"/>
    <w:rsid w:val="00CA3FD6"/>
    <w:rsid w:val="00CD21E2"/>
    <w:rsid w:val="00CD71FF"/>
    <w:rsid w:val="00CE1E78"/>
    <w:rsid w:val="00CE349F"/>
    <w:rsid w:val="00D029BB"/>
    <w:rsid w:val="00D048CD"/>
    <w:rsid w:val="00D20D69"/>
    <w:rsid w:val="00D2133F"/>
    <w:rsid w:val="00D2249C"/>
    <w:rsid w:val="00D251D6"/>
    <w:rsid w:val="00D32DC8"/>
    <w:rsid w:val="00D41D5B"/>
    <w:rsid w:val="00D43923"/>
    <w:rsid w:val="00D44445"/>
    <w:rsid w:val="00D50F23"/>
    <w:rsid w:val="00D62D2C"/>
    <w:rsid w:val="00D660F1"/>
    <w:rsid w:val="00D71580"/>
    <w:rsid w:val="00D80172"/>
    <w:rsid w:val="00D839D6"/>
    <w:rsid w:val="00D97C49"/>
    <w:rsid w:val="00DA2EC4"/>
    <w:rsid w:val="00DA4526"/>
    <w:rsid w:val="00DB14EB"/>
    <w:rsid w:val="00DB18F8"/>
    <w:rsid w:val="00DC39D0"/>
    <w:rsid w:val="00DD307E"/>
    <w:rsid w:val="00DE1610"/>
    <w:rsid w:val="00DE3F04"/>
    <w:rsid w:val="00DF78EE"/>
    <w:rsid w:val="00E124AA"/>
    <w:rsid w:val="00E20DCE"/>
    <w:rsid w:val="00E223F4"/>
    <w:rsid w:val="00E22CA3"/>
    <w:rsid w:val="00E46F5A"/>
    <w:rsid w:val="00E63967"/>
    <w:rsid w:val="00E671D1"/>
    <w:rsid w:val="00E70EF5"/>
    <w:rsid w:val="00E72DAF"/>
    <w:rsid w:val="00E77727"/>
    <w:rsid w:val="00E7776C"/>
    <w:rsid w:val="00E86768"/>
    <w:rsid w:val="00E97936"/>
    <w:rsid w:val="00EB22B7"/>
    <w:rsid w:val="00EB4BF3"/>
    <w:rsid w:val="00EB7F8F"/>
    <w:rsid w:val="00EC6B97"/>
    <w:rsid w:val="00ED5167"/>
    <w:rsid w:val="00ED5971"/>
    <w:rsid w:val="00EF2C77"/>
    <w:rsid w:val="00EF37C3"/>
    <w:rsid w:val="00F11047"/>
    <w:rsid w:val="00F119DE"/>
    <w:rsid w:val="00F1269C"/>
    <w:rsid w:val="00F1612C"/>
    <w:rsid w:val="00F2180F"/>
    <w:rsid w:val="00F21D6A"/>
    <w:rsid w:val="00F25C48"/>
    <w:rsid w:val="00F30E85"/>
    <w:rsid w:val="00F3391E"/>
    <w:rsid w:val="00F41454"/>
    <w:rsid w:val="00F45AAC"/>
    <w:rsid w:val="00F66C2C"/>
    <w:rsid w:val="00F70935"/>
    <w:rsid w:val="00F72AE6"/>
    <w:rsid w:val="00F735B1"/>
    <w:rsid w:val="00F839EF"/>
    <w:rsid w:val="00F83C26"/>
    <w:rsid w:val="00F85EB0"/>
    <w:rsid w:val="00FC07D9"/>
    <w:rsid w:val="00FC2B59"/>
    <w:rsid w:val="00FC3EF5"/>
    <w:rsid w:val="00FD0529"/>
    <w:rsid w:val="00FD5F38"/>
    <w:rsid w:val="00FD695B"/>
    <w:rsid w:val="00FD75B3"/>
    <w:rsid w:val="00FE13AE"/>
    <w:rsid w:val="00FE5032"/>
    <w:rsid w:val="00FF41EC"/>
    <w:rsid w:val="376C48A2"/>
    <w:rsid w:val="67B9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C416"/>
  <w15:docId w15:val="{84F58585-D72C-44CB-B52E-6EADCE60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0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0005"/>
    <w:rPr>
      <w:sz w:val="22"/>
      <w:szCs w:val="22"/>
      <w:lang w:eastAsia="en-US"/>
    </w:rPr>
  </w:style>
  <w:style w:type="paragraph" w:customStyle="1" w:styleId="Default">
    <w:name w:val="Default"/>
    <w:rsid w:val="00B53E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anging">
    <w:name w:val="Hanging"/>
    <w:basedOn w:val="Normal"/>
    <w:rsid w:val="006A117F"/>
    <w:pPr>
      <w:spacing w:after="0" w:line="240" w:lineRule="auto"/>
      <w:ind w:left="720" w:hanging="720"/>
      <w:jc w:val="both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F30E8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B69BE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E1610"/>
  </w:style>
  <w:style w:type="paragraph" w:customStyle="1" w:styleId="paragraph">
    <w:name w:val="paragraph"/>
    <w:basedOn w:val="Normal"/>
    <w:rsid w:val="00C8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ECD3-FA95-49F3-BEBC-D80617D6E5D8}"/>
</file>

<file path=customXml/itemProps2.xml><?xml version="1.0" encoding="utf-8"?>
<ds:datastoreItem xmlns:ds="http://schemas.openxmlformats.org/officeDocument/2006/customXml" ds:itemID="{9DA6892C-84D2-4087-9C80-F2BEB80C2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BE5DF-32BD-471E-AF6E-8A3859FB1E77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customXml/itemProps4.xml><?xml version="1.0" encoding="utf-8"?>
<ds:datastoreItem xmlns:ds="http://schemas.openxmlformats.org/officeDocument/2006/customXml" ds:itemID="{2A3ADE7C-D81C-4F65-A693-AA24DAD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Chloe Daniels</cp:lastModifiedBy>
  <cp:revision>3</cp:revision>
  <cp:lastPrinted>2011-03-10T15:45:00Z</cp:lastPrinted>
  <dcterms:created xsi:type="dcterms:W3CDTF">2026-06-11T12:55:00Z</dcterms:created>
  <dcterms:modified xsi:type="dcterms:W3CDTF">2026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2-12-09T08:09:27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fa0feb6f-2c3e-4557-aca2-d4f6320fc129</vt:lpwstr>
  </property>
  <property fmtid="{D5CDD505-2E9C-101B-9397-08002B2CF9AE}" pid="8" name="MSIP_Label_a8660e0d-c47b-41e7-a62b-fb6eff85b393_ContentBits">
    <vt:lpwstr>0</vt:lpwstr>
  </property>
  <property fmtid="{D5CDD505-2E9C-101B-9397-08002B2CF9AE}" pid="9" name="ContentTypeId">
    <vt:lpwstr>0x01010005957D6976822849A6A3FA274FF8E991</vt:lpwstr>
  </property>
  <property fmtid="{D5CDD505-2E9C-101B-9397-08002B2CF9AE}" pid="10" name="MediaServiceImageTags">
    <vt:lpwstr/>
  </property>
</Properties>
</file>